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54" w:rsidRPr="005A1C54" w:rsidRDefault="005A1C54" w:rsidP="005A1C5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1C54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5A1C54" w:rsidRPr="005A1C54" w:rsidRDefault="005A1C54" w:rsidP="005A1C5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1C54">
        <w:rPr>
          <w:rFonts w:ascii="Times New Roman" w:eastAsia="Calibri" w:hAnsi="Times New Roman" w:cs="Times New Roman"/>
          <w:b/>
          <w:sz w:val="24"/>
          <w:szCs w:val="24"/>
        </w:rPr>
        <w:t xml:space="preserve">школа – интернат № 67 </w:t>
      </w:r>
    </w:p>
    <w:p w:rsidR="005A1C54" w:rsidRPr="005A1C54" w:rsidRDefault="005A1C54" w:rsidP="005A1C5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1C54">
        <w:rPr>
          <w:rFonts w:ascii="Times New Roman" w:eastAsia="Calibri" w:hAnsi="Times New Roman" w:cs="Times New Roman"/>
          <w:b/>
          <w:sz w:val="24"/>
          <w:szCs w:val="24"/>
        </w:rPr>
        <w:t>Пушкинского района  г. Санкт – Петербурга</w:t>
      </w:r>
    </w:p>
    <w:p w:rsidR="005A1C54" w:rsidRPr="005A1C54" w:rsidRDefault="005A1C54" w:rsidP="005A1C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B44" w:rsidRDefault="00A40B44" w:rsidP="005A1C54">
      <w:pPr>
        <w:shd w:val="clear" w:color="auto" w:fill="FFFFFF"/>
        <w:spacing w:before="347" w:after="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44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44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7027E" w:rsidRDefault="0027027E" w:rsidP="005A1C5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A1C54" w:rsidRDefault="005A1C54" w:rsidP="005A1C5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оспитательное занятие</w:t>
      </w:r>
      <w:r w:rsidR="00A40B44" w:rsidRPr="00A40B4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:</w:t>
      </w:r>
    </w:p>
    <w:p w:rsidR="00A40B44" w:rsidRPr="0027027E" w:rsidRDefault="00A40B44" w:rsidP="005A1C5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27027E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«О героях былых времён…»</w:t>
      </w:r>
    </w:p>
    <w:p w:rsidR="00A40B44" w:rsidRPr="0027027E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A40B44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44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44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44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44" w:rsidRDefault="00A40B44" w:rsidP="005A1C54">
      <w:pPr>
        <w:shd w:val="clear" w:color="auto" w:fill="FFFFFF"/>
        <w:spacing w:before="347" w:after="173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</w:t>
      </w:r>
      <w:r w:rsidR="005A1C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Составила: воспитатель                                     Быстрова Н.Ю.</w:t>
      </w:r>
    </w:p>
    <w:p w:rsidR="00A40B44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44" w:rsidRDefault="00A40B4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0B44" w:rsidRDefault="00A40B44" w:rsidP="005A1C54">
      <w:pPr>
        <w:shd w:val="clear" w:color="auto" w:fill="FFFFFF"/>
        <w:spacing w:after="173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</w:t>
      </w:r>
      <w:r w:rsidR="005A1C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Санкт-Петербург</w:t>
      </w:r>
    </w:p>
    <w:p w:rsidR="00A40B44" w:rsidRDefault="00A40B44" w:rsidP="005A1C54">
      <w:pPr>
        <w:shd w:val="clear" w:color="auto" w:fill="FFFFFF"/>
        <w:spacing w:after="173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</w:t>
      </w:r>
      <w:r w:rsidR="005A1C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2022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</w:p>
    <w:p w:rsidR="005A1C54" w:rsidRDefault="005A1C54" w:rsidP="00690895">
      <w:pPr>
        <w:shd w:val="clear" w:color="auto" w:fill="FFFFFF"/>
        <w:spacing w:before="347" w:after="173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2FB9" w:rsidRPr="00690895" w:rsidRDefault="00FE7287" w:rsidP="00690895">
      <w:pPr>
        <w:shd w:val="clear" w:color="auto" w:fill="FFFFFF"/>
        <w:spacing w:after="173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и:</w:t>
      </w:r>
    </w:p>
    <w:p w:rsidR="00352FB9" w:rsidRPr="00690895" w:rsidRDefault="00352FB9" w:rsidP="00690895">
      <w:pPr>
        <w:numPr>
          <w:ilvl w:val="0"/>
          <w:numId w:val="1"/>
        </w:numPr>
        <w:shd w:val="clear" w:color="auto" w:fill="FFFFFF"/>
        <w:spacing w:after="0" w:line="360" w:lineRule="auto"/>
        <w:ind w:left="58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пособствовать расширению знаний учащихся о Великой Отечественной войне, о подвиге советского народа, спасшего не только своё Отечество, </w:t>
      </w:r>
      <w:r w:rsidR="0027027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 и весь мир от ужасов фашизма</w:t>
      </w:r>
    </w:p>
    <w:p w:rsidR="00352FB9" w:rsidRPr="0027027E" w:rsidRDefault="0027027E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дачи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Образовательные: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– 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атизировать, обобщить и закрепить знания учащихся по теме “Великая Отечественная война 1941-1945 гг.”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знакомление учащихся с событиями в годы Великой Отечественной войны и ролью детей в ней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формировать у учащихся понимание исторического значения победы нашего народа в Великой Отечественной войне.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Развивающие</w:t>
      </w:r>
      <w:proofErr w:type="gramStart"/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 xml:space="preserve"> :</w:t>
      </w:r>
      <w:proofErr w:type="gramEnd"/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– 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вать умение анализировать и обобщать данные; 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поставлять исторические факты, явления, творчески их применять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развивать навыки участия в обсуждении, работы в группе;</w:t>
      </w:r>
    </w:p>
    <w:p w:rsidR="00352FB9" w:rsidRPr="00690895" w:rsidRDefault="00573FEB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27027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вершенствовать умение работы с дополнительной литературой, сведениями, полученными на экскурсиях, в семейных беседах.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Воспитательные: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– 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особствовать патриотическому воспитанию учащихся; воспитывать чувство национальной гордости за великий подвиг советских людей;  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воспитание чувства сопереживания, сострадания за тех, кто пережил годы войны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пособствовать развитию у школьников интереса к истории своей страны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вовлекать </w:t>
      </w:r>
      <w:proofErr w:type="gramStart"/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</w:t>
      </w:r>
      <w:proofErr w:type="gramEnd"/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оисковую познавательную деятельность, через использование истории, литературы, музыки, живописи и кинематографии.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формирование гражданской ответственности, уважения к старшим и сохранение живой связи поколений на примерах героизма и самоотверженности народа, победившего фашизм.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Метапредметные</w:t>
      </w:r>
      <w:proofErr w:type="spellEnd"/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 xml:space="preserve"> результаты:</w:t>
      </w:r>
    </w:p>
    <w:p w:rsidR="00352FB9" w:rsidRPr="00690895" w:rsidRDefault="00352FB9" w:rsidP="0027027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- 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умение нах</w:t>
      </w:r>
      <w:r w:rsidR="0027027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ить, сопоставлять и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ценивать информацию, полученную из различных источников (в том числе Интернет, СМИ и т.д.);</w:t>
      </w:r>
      <w:r w:rsidR="0027027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-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менение различных способов решения проблем творческого и поискового характера, в том числе в группе и команде;</w:t>
      </w:r>
      <w:r w:rsidR="0027027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-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готовить свое выступление и выступат</w:t>
      </w:r>
      <w:r w:rsidR="0027027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 с аудио-, виде</w:t>
      </w:r>
      <w:proofErr w:type="gramStart"/>
      <w:r w:rsidR="0027027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-</w:t>
      </w:r>
      <w:proofErr w:type="gramEnd"/>
      <w:r w:rsidR="0027027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провождением, в том числе в форме презентаций.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Предметные результаты: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— знание основных вех истории Великой Отечественной войны на пути к Великой Победе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— умение приводить конкретные примеры боевых и трудовых подвигов наших соотечественников во имя свободы и независимости Родины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1.Личностные результаты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положительное отношение к процессу учения, к приобретению знаний и умений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осознание себя как гражданина, обретение чувства любви к родной стране, к культуре, интереса к её истории; уважительное отношение к её традициям;</w:t>
      </w:r>
    </w:p>
    <w:p w:rsidR="003E2A0B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зарождение элементов гражданского самосознания (российской идентичности), гордости за свою Родину, российский народ; уважение к прошлому своих предков.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2. </w:t>
      </w:r>
      <w:proofErr w:type="gramStart"/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гулятивны</w:t>
      </w:r>
      <w:r w:rsidR="002702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е</w:t>
      </w:r>
      <w:proofErr w:type="gramEnd"/>
      <w:r w:rsidR="002702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ниверсальные учебные действий</w:t>
      </w:r>
    </w:p>
    <w:p w:rsidR="00352FB9" w:rsidRPr="00690895" w:rsidRDefault="0027027E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-принимать </w:t>
      </w:r>
      <w:r w:rsidR="00530FCB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чебно-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навательную задачу и сохранять её до конца учебных действий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планировать (в сотрудничестве с учителем или самостоятельно) свои действия в соответствии с решаемыми </w:t>
      </w:r>
      <w:r w:rsidR="000052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бно-познавательными задачами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оценивать своё знание и незнан</w:t>
      </w:r>
      <w:r w:rsidR="000052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е, умение и неумение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3. Познавательные универсальные учебные действия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извлекать информацию, необходимую для решения учебных задач, из различных источников (познавательная литература, Интернет), собственн</w:t>
      </w:r>
      <w:r w:rsidR="000052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х наблюдений объектов культуры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частвовать в школьном проекте в рамках воспитательной работы.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4.Коммуникативные универсальные учебные действия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троить речевое высказывание в устной форме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твечать на вопросы, обосновывать свою точку зрения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ступать в учебное сотрудничество с учителем и одноклассниками, осуществлять со</w:t>
      </w:r>
      <w:r w:rsidR="000052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местную деятельность в группах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важать позицию партнёра;</w:t>
      </w:r>
    </w:p>
    <w:p w:rsidR="00352FB9" w:rsidRPr="00690895" w:rsidRDefault="00352FB9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частвовать в проектной деятельности, создавать творческие работы на заданную тему (рисунки, аппликации, небольшие сообщения).</w:t>
      </w:r>
    </w:p>
    <w:p w:rsidR="00FE7287" w:rsidRPr="00690895" w:rsidRDefault="00FE7287" w:rsidP="00270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E7287" w:rsidRPr="00690895" w:rsidRDefault="00FE7287" w:rsidP="000052C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:rsidR="00FE7287" w:rsidRPr="00690895" w:rsidRDefault="00FE7287" w:rsidP="000052C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ая установка,</w:t>
      </w:r>
      <w:r w:rsidR="00573FEB"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D010D"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,</w:t>
      </w:r>
      <w:r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CD-проигрыватель, диски с записями песен периода Великой Отечественной войны и послевоенного времени, соответствующих тематике классного часа, материалы об участниках ВОВ из семейных архивов </w:t>
      </w:r>
      <w:r w:rsidR="00005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.</w:t>
      </w:r>
    </w:p>
    <w:p w:rsidR="00573FEB" w:rsidRPr="00690895" w:rsidRDefault="00573FEB" w:rsidP="00690895">
      <w:pPr>
        <w:shd w:val="clear" w:color="auto" w:fill="FFFFFF"/>
        <w:spacing w:after="173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73FEB" w:rsidRPr="00690895" w:rsidRDefault="00573FEB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73FEB" w:rsidRPr="00690895" w:rsidRDefault="00573FEB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E7287" w:rsidRPr="00690895" w:rsidRDefault="00FE7287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052C7" w:rsidRDefault="00FE7287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</w:t>
      </w:r>
    </w:p>
    <w:p w:rsidR="00352FB9" w:rsidRPr="00690895" w:rsidRDefault="00352FB9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Этапы внеклассного мероприятия:</w:t>
      </w:r>
    </w:p>
    <w:p w:rsidR="00352FB9" w:rsidRPr="000052C7" w:rsidRDefault="00352FB9" w:rsidP="00005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.Организационный момент.</w:t>
      </w:r>
    </w:p>
    <w:p w:rsidR="00352FB9" w:rsidRPr="000052C7" w:rsidRDefault="000052C7" w:rsidP="00005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.Погружение в тему</w:t>
      </w:r>
    </w:p>
    <w:p w:rsidR="00352FB9" w:rsidRPr="000052C7" w:rsidRDefault="00352FB9" w:rsidP="00005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. Повторение и обобщение сведений о Великой Отечественной войне.</w:t>
      </w:r>
    </w:p>
    <w:p w:rsidR="00352FB9" w:rsidRPr="000052C7" w:rsidRDefault="00352FB9" w:rsidP="00005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4. Сообщения о подвигах пионеров – героев.</w:t>
      </w:r>
    </w:p>
    <w:p w:rsidR="00352FB9" w:rsidRPr="000052C7" w:rsidRDefault="00352FB9" w:rsidP="00005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5. Беседа о памят</w:t>
      </w:r>
      <w:r w:rsidR="00530FCB"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ых местах на территории России</w:t>
      </w:r>
      <w:r w:rsidR="009F4C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530FCB"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(</w:t>
      </w: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ообщения учеников </w:t>
      </w:r>
      <w:r w:rsidR="00530FCB"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 памятниках своей малой Родины</w:t>
      </w: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)</w:t>
      </w:r>
    </w:p>
    <w:p w:rsidR="00352FB9" w:rsidRPr="000052C7" w:rsidRDefault="000052C7" w:rsidP="00005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6.</w:t>
      </w:r>
      <w:r w:rsidR="00352FB9"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 Минута молчания.</w:t>
      </w:r>
    </w:p>
    <w:p w:rsidR="00352FB9" w:rsidRPr="000052C7" w:rsidRDefault="000052C7" w:rsidP="00005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.</w:t>
      </w:r>
      <w:r w:rsidR="00352FB9"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Изготовление голубей мира.</w:t>
      </w:r>
    </w:p>
    <w:p w:rsidR="00352FB9" w:rsidRPr="000052C7" w:rsidRDefault="00456D12" w:rsidP="00005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 </w:t>
      </w:r>
      <w:r w:rsidR="000052C7"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8.</w:t>
      </w:r>
      <w:r w:rsidR="00352FB9"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9F4CD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оллективная работа плакат</w:t>
      </w:r>
      <w:r w:rsidR="00140247" w:rsidRPr="000052C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«</w:t>
      </w:r>
      <w:r w:rsidR="00140247" w:rsidRPr="000052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 голосуем за мир!»</w:t>
      </w:r>
    </w:p>
    <w:p w:rsidR="00A52CED" w:rsidRDefault="000052C7" w:rsidP="00005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</w:t>
      </w:r>
    </w:p>
    <w:p w:rsidR="000052C7" w:rsidRPr="00690895" w:rsidRDefault="00A52CED" w:rsidP="00005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</w:t>
      </w:r>
      <w:r w:rsidR="000052C7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« Нет в России семьи такой,</w:t>
      </w:r>
    </w:p>
    <w:p w:rsidR="000052C7" w:rsidRPr="00690895" w:rsidRDefault="000052C7" w:rsidP="00005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</w:t>
      </w: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де б ни памятен был свой герой.</w:t>
      </w:r>
    </w:p>
    <w:p w:rsidR="000052C7" w:rsidRPr="00690895" w:rsidRDefault="000052C7" w:rsidP="00005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</w:t>
      </w: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И глаза молодых солдат</w:t>
      </w:r>
    </w:p>
    <w:p w:rsidR="000052C7" w:rsidRPr="00690895" w:rsidRDefault="000052C7" w:rsidP="00005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</w:t>
      </w: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 фотографий увядших глядят...»</w:t>
      </w:r>
    </w:p>
    <w:p w:rsidR="000052C7" w:rsidRPr="00690895" w:rsidRDefault="000052C7" w:rsidP="000052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вгений </w:t>
      </w:r>
      <w:proofErr w:type="spellStart"/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ранович</w:t>
      </w:r>
      <w:proofErr w:type="spellEnd"/>
    </w:p>
    <w:p w:rsidR="00352FB9" w:rsidRPr="00690895" w:rsidRDefault="000052C7" w:rsidP="003A4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Ход мероприятия</w:t>
      </w:r>
    </w:p>
    <w:p w:rsidR="00352FB9" w:rsidRDefault="000052C7" w:rsidP="003A4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1.Организационный момент</w:t>
      </w:r>
    </w:p>
    <w:p w:rsidR="00A80186" w:rsidRPr="003A488D" w:rsidRDefault="003A488D" w:rsidP="003A48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0052C7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>№ 1   Р</w:t>
      </w:r>
      <w:r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ОЛИК  «ОТ ГЕРОЕВ БЫЛЫХ ВРЕМЕН» </w:t>
      </w:r>
      <w:r w:rsidRPr="00A52CED">
        <w:rPr>
          <w:rFonts w:ascii="Times New Roman" w:hAnsi="Times New Roman" w:cs="Times New Roman"/>
          <w:i/>
          <w:color w:val="212121"/>
          <w:sz w:val="28"/>
          <w:szCs w:val="28"/>
          <w:lang w:eastAsia="ru-RU"/>
        </w:rPr>
        <w:t>(30 сек)</w:t>
      </w:r>
      <w:r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     </w:t>
      </w:r>
      <w:r w:rsidR="000052C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спита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ль:</w:t>
      </w:r>
      <w:r w:rsidR="00791ED2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791ED2" w:rsidRPr="000052C7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eastAsia="ru-RU"/>
        </w:rPr>
        <w:t>(говорит под музыку)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3E786F" w:rsidRPr="0069089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брый день! </w:t>
      </w:r>
      <w:r w:rsidR="00A8018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сть будет мирным каждый ваш день, ребята!</w:t>
      </w:r>
    </w:p>
    <w:p w:rsidR="00996013" w:rsidRPr="003A488D" w:rsidRDefault="003A488D" w:rsidP="003A4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(Звучит отрывок песни)</w:t>
      </w:r>
    </w:p>
    <w:p w:rsidR="00352FB9" w:rsidRPr="00690895" w:rsidRDefault="00352FB9" w:rsidP="003A4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 Нет в России семьи такой,</w:t>
      </w:r>
    </w:p>
    <w:p w:rsidR="00352FB9" w:rsidRPr="00690895" w:rsidRDefault="00996013" w:rsidP="003A4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де б ни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амятен был свой герой…»(слайд)</w:t>
      </w:r>
    </w:p>
    <w:p w:rsidR="00352FB9" w:rsidRPr="00690895" w:rsidRDefault="00690895" w:rsidP="003A4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е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мнится, ничто не забыто,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се помнится, никто не позабыт.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И днем и ночью в чаше из гранита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Святое пламя трепетно горит.</w:t>
      </w:r>
    </w:p>
    <w:p w:rsidR="00791ED2" w:rsidRPr="003A488D" w:rsidRDefault="00791ED2" w:rsidP="006908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</w:pPr>
      <w:r w:rsidRPr="003A488D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№ 2  РОЛИК  «ВСТАВАЙ  СТРАНА  ОГРОМНАЯ» </w:t>
      </w:r>
      <w:r w:rsidRPr="00A52CED">
        <w:rPr>
          <w:rFonts w:ascii="Times New Roman" w:hAnsi="Times New Roman" w:cs="Times New Roman"/>
          <w:i/>
          <w:color w:val="212121"/>
          <w:sz w:val="28"/>
          <w:szCs w:val="28"/>
          <w:lang w:eastAsia="ru-RU"/>
        </w:rPr>
        <w:t>(звук 30 сек</w:t>
      </w:r>
      <w:r w:rsidR="003A488D" w:rsidRPr="00A52CED">
        <w:rPr>
          <w:rFonts w:ascii="Times New Roman" w:hAnsi="Times New Roman" w:cs="Times New Roman"/>
          <w:b/>
          <w:i/>
          <w:color w:val="212121"/>
          <w:sz w:val="28"/>
          <w:szCs w:val="28"/>
          <w:lang w:eastAsia="ru-RU"/>
        </w:rPr>
        <w:t>)</w:t>
      </w:r>
      <w:r w:rsidRPr="003A488D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  </w:t>
      </w:r>
    </w:p>
    <w:p w:rsidR="000A2905" w:rsidRPr="00690895" w:rsidRDefault="000A2905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3A488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Погружение в тему</w:t>
      </w:r>
    </w:p>
    <w:p w:rsidR="00791ED2" w:rsidRPr="003A488D" w:rsidRDefault="003A488D" w:rsidP="003A4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- </w:t>
      </w:r>
      <w:r w:rsidR="00A52CED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>В канун</w:t>
      </w:r>
      <w:r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  великого праздника Дня Победы мы продолжим говорить</w:t>
      </w:r>
      <w:r w:rsidR="00A52CED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791ED2" w:rsidRPr="00690895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 о героях, которые ковали для нас победу и мирное небо над головой.</w:t>
      </w:r>
    </w:p>
    <w:p w:rsidR="00791ED2" w:rsidRPr="00690895" w:rsidRDefault="00791ED2" w:rsidP="003A4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- Великая Отечественная война!</w:t>
      </w:r>
    </w:p>
    <w:p w:rsidR="00791ED2" w:rsidRPr="00690895" w:rsidRDefault="00791ED2" w:rsidP="003A4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- Эти три слова знает и помнит каждый гражданин России, каждый школьник. Они вписаны в историю нашей страны как один из самых тяжелых и в то же время героических периодов жизни Российского государства.</w:t>
      </w:r>
    </w:p>
    <w:p w:rsidR="00791ED2" w:rsidRPr="00690895" w:rsidRDefault="00791ED2" w:rsidP="003A4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В тот далёкий летний день 22 июня 1941 года люди занимались обычными для себя делами. Никто и не подозревал, что многое в их жизни перечеркнёт одно страшное слово – война. </w:t>
      </w:r>
    </w:p>
    <w:p w:rsidR="00791ED2" w:rsidRPr="00690895" w:rsidRDefault="00791ED2" w:rsidP="003A4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</w:pPr>
      <w:r w:rsidRPr="00690895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А теперь представьте себе беззаботную жизнь таких ребят, как вы. Каникулы. Лето. Тепло. ДЕТИ собираются с родителями на природу... И вдруг – война</w:t>
      </w:r>
      <w:r w:rsidRPr="00690895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….      </w:t>
      </w:r>
    </w:p>
    <w:p w:rsidR="000A2905" w:rsidRPr="00690895" w:rsidRDefault="00791ED2" w:rsidP="006908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 xml:space="preserve">  </w:t>
      </w:r>
      <w:r w:rsidRPr="00690895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22 июня 1941 года по радио в нашей стране раздалась тревога:</w:t>
      </w:r>
    </w:p>
    <w:p w:rsidR="000A2905" w:rsidRPr="00A52CED" w:rsidRDefault="00791ED2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A52CED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A2905" w:rsidRPr="00A52CED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 xml:space="preserve">№ 3   РОЛИК  ЛЕВИТАН начало войны </w:t>
      </w:r>
      <w:r w:rsidR="000A2905" w:rsidRPr="00A52CED">
        <w:rPr>
          <w:rFonts w:ascii="Times New Roman" w:hAnsi="Times New Roman" w:cs="Times New Roman"/>
          <w:i/>
          <w:color w:val="212121"/>
          <w:sz w:val="28"/>
          <w:szCs w:val="28"/>
          <w:lang w:eastAsia="ru-RU"/>
        </w:rPr>
        <w:t>(1 мин 30 сек)</w:t>
      </w:r>
    </w:p>
    <w:p w:rsidR="00573FEB" w:rsidRPr="00690895" w:rsidRDefault="00352FB9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3. Повторение и обобщение сведений о Великой Отечественной войне.</w:t>
      </w:r>
    </w:p>
    <w:p w:rsidR="00BD6481" w:rsidRPr="00690895" w:rsidRDefault="00BD6481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й семье есть родственники - участники Великой Отечественной войны. Память о них мы должны свято хранить и передавать своим потомкам.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авайте вспомним их имена</w:t>
      </w:r>
      <w:proofErr w:type="gramStart"/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D41C7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52C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этого занятия</w:t>
      </w:r>
      <w:r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просила вас принести фотографии и документы военной поры, сохранившиеся в ваших семьях</w:t>
      </w:r>
      <w:r w:rsidR="00A24093"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90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готовить небольшой рассказ о своих родственниках, сражавшихся на фронтах ВОВ</w:t>
      </w:r>
      <w:r w:rsidRPr="006908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(</w:t>
      </w:r>
      <w:r w:rsidRPr="0069089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чащиеся показывают фотографии, рассказывают о ветеранах).</w:t>
      </w:r>
    </w:p>
    <w:p w:rsidR="00352FB9" w:rsidRPr="00690895" w:rsidRDefault="00352FB9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4. Сообщен</w:t>
      </w:r>
      <w:r w:rsidR="00A52CE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я о подвигах пионеров - героев</w:t>
      </w:r>
    </w:p>
    <w:p w:rsidR="000A2905" w:rsidRPr="00A52CED" w:rsidRDefault="000A2905" w:rsidP="00A52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212121"/>
          <w:sz w:val="28"/>
          <w:szCs w:val="28"/>
          <w:lang w:eastAsia="ru-RU"/>
        </w:rPr>
      </w:pPr>
      <w:r w:rsidRPr="00A52CED">
        <w:rPr>
          <w:rFonts w:ascii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№  4  РОЛИК  ПИОНЕРЫ-ГЕРОИ </w:t>
      </w:r>
      <w:r w:rsidR="00A52CED" w:rsidRPr="00A52CED">
        <w:rPr>
          <w:rFonts w:ascii="Times New Roman" w:hAnsi="Times New Roman" w:cs="Times New Roman"/>
          <w:bCs/>
          <w:i/>
          <w:iCs/>
          <w:color w:val="212121"/>
          <w:sz w:val="28"/>
          <w:szCs w:val="28"/>
          <w:lang w:eastAsia="ru-RU"/>
        </w:rPr>
        <w:t>(воспита</w:t>
      </w:r>
      <w:r w:rsidRPr="00A52CED">
        <w:rPr>
          <w:rFonts w:ascii="Times New Roman" w:hAnsi="Times New Roman" w:cs="Times New Roman"/>
          <w:bCs/>
          <w:i/>
          <w:iCs/>
          <w:color w:val="212121"/>
          <w:sz w:val="28"/>
          <w:szCs w:val="28"/>
          <w:lang w:eastAsia="ru-RU"/>
        </w:rPr>
        <w:t>тель говорит под ролик)</w:t>
      </w:r>
    </w:p>
    <w:p w:rsidR="000A2905" w:rsidRPr="00690895" w:rsidRDefault="000A2905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50AE" w:rsidRPr="00690895" w:rsidRDefault="00352FB9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A52CE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спита</w:t>
      </w: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ль: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0B603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В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ала всенародной, на защиту нашей Родины встала не только армия, но и весь народ. Добровольцы уходили на фронт. Вчерашние школьники становились солдатами. На борьбу с фашистами встали не только взрослые, но и дети</w:t>
      </w:r>
      <w:r w:rsidR="00054E75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торые участвовали в Великой Отечественной Войне. Наша страна помнит имена пионеров – героев.</w:t>
      </w:r>
    </w:p>
    <w:p w:rsidR="00633F4D" w:rsidRPr="00690895" w:rsidRDefault="00633F4D" w:rsidP="00A52CED">
      <w:pPr>
        <w:pStyle w:val="c9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90895">
        <w:rPr>
          <w:rStyle w:val="c1"/>
          <w:i/>
          <w:color w:val="000000"/>
          <w:sz w:val="28"/>
          <w:szCs w:val="28"/>
        </w:rPr>
        <w:t>Дети рассказывают о подвигах пионеров-героев</w:t>
      </w:r>
      <w:r w:rsidR="00D41C7A" w:rsidRPr="00690895">
        <w:rPr>
          <w:rStyle w:val="c1"/>
          <w:color w:val="000000"/>
          <w:sz w:val="28"/>
          <w:szCs w:val="28"/>
        </w:rPr>
        <w:t>.</w:t>
      </w:r>
    </w:p>
    <w:p w:rsidR="000A2905" w:rsidRPr="00A52CED" w:rsidRDefault="000A2905" w:rsidP="00A52CED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A52CED">
        <w:rPr>
          <w:rStyle w:val="c1"/>
          <w:b/>
          <w:color w:val="000000"/>
          <w:sz w:val="28"/>
          <w:szCs w:val="28"/>
        </w:rPr>
        <w:t xml:space="preserve"> ФОТО 1. ВАЛЯ КОТИК</w:t>
      </w:r>
    </w:p>
    <w:p w:rsidR="001750AE" w:rsidRPr="00690895" w:rsidRDefault="001750AE" w:rsidP="00A52CED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895">
        <w:rPr>
          <w:rStyle w:val="c1"/>
          <w:b/>
          <w:color w:val="000000"/>
          <w:sz w:val="28"/>
          <w:szCs w:val="28"/>
        </w:rPr>
        <w:t>Валя Котик</w:t>
      </w:r>
      <w:r w:rsidRPr="00690895">
        <w:rPr>
          <w:rStyle w:val="c1"/>
          <w:color w:val="000000"/>
          <w:sz w:val="28"/>
          <w:szCs w:val="28"/>
        </w:rPr>
        <w:t xml:space="preserve"> – пионер, которому только-только исполнилось четырнадцать лет, он сражался плечом к плечу </w:t>
      </w:r>
      <w:proofErr w:type="gramStart"/>
      <w:r w:rsidRPr="00690895">
        <w:rPr>
          <w:rStyle w:val="c1"/>
          <w:color w:val="000000"/>
          <w:sz w:val="28"/>
          <w:szCs w:val="28"/>
        </w:rPr>
        <w:t>со</w:t>
      </w:r>
      <w:proofErr w:type="gramEnd"/>
      <w:r w:rsidRPr="00690895">
        <w:rPr>
          <w:rStyle w:val="c1"/>
          <w:color w:val="000000"/>
          <w:sz w:val="28"/>
          <w:szCs w:val="28"/>
        </w:rPr>
        <w:t xml:space="preserve"> взрослыми, освобождая родную землю.</w:t>
      </w:r>
    </w:p>
    <w:p w:rsidR="001750AE" w:rsidRPr="00690895" w:rsidRDefault="001750AE" w:rsidP="00A52CE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90895">
        <w:rPr>
          <w:rStyle w:val="c1"/>
          <w:color w:val="000000"/>
          <w:sz w:val="28"/>
          <w:szCs w:val="28"/>
        </w:rPr>
        <w:t>На его счету - шесть вражеских эшелонов, взорванных на пути к фронту. Валя Котик погиб как герой, и Родина посмертно удостоила его званием Героя Советского Союза.</w:t>
      </w:r>
    </w:p>
    <w:p w:rsidR="000A2905" w:rsidRPr="00A52CED" w:rsidRDefault="000A2905" w:rsidP="00A52CE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52CED">
        <w:rPr>
          <w:rStyle w:val="c1"/>
          <w:b/>
          <w:color w:val="000000"/>
          <w:sz w:val="28"/>
          <w:szCs w:val="28"/>
        </w:rPr>
        <w:t>ФОТО  2. ЛЕНЯ  ГОЛИКОВ</w:t>
      </w:r>
    </w:p>
    <w:p w:rsidR="001750AE" w:rsidRPr="00690895" w:rsidRDefault="001750AE" w:rsidP="00A52CED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690895">
        <w:rPr>
          <w:rStyle w:val="c1"/>
          <w:color w:val="000000"/>
          <w:sz w:val="28"/>
          <w:szCs w:val="28"/>
        </w:rPr>
        <w:t>Когда родное село</w:t>
      </w:r>
      <w:r w:rsidRPr="00690895">
        <w:rPr>
          <w:rStyle w:val="c1"/>
          <w:b/>
          <w:color w:val="000000"/>
          <w:sz w:val="28"/>
          <w:szCs w:val="28"/>
        </w:rPr>
        <w:t xml:space="preserve"> Лени Голикова</w:t>
      </w:r>
      <w:r w:rsidRPr="00690895">
        <w:rPr>
          <w:rStyle w:val="c1"/>
          <w:color w:val="000000"/>
          <w:sz w:val="28"/>
          <w:szCs w:val="28"/>
        </w:rPr>
        <w:t xml:space="preserve"> захватил враг, мальчик ушел к партизанам. Не раз он ходил в разведку, приносил важные сведения в партизанский отряд. И летели под откос вражеские поезда, машины, рушились мосты, горели вражеские склады... Немало было еще боев в его недолгой жизни! И ни разу не дрогнул юный герой, сражавшийся плечом к плечу </w:t>
      </w:r>
      <w:proofErr w:type="gramStart"/>
      <w:r w:rsidRPr="00690895">
        <w:rPr>
          <w:rStyle w:val="c1"/>
          <w:color w:val="000000"/>
          <w:sz w:val="28"/>
          <w:szCs w:val="28"/>
        </w:rPr>
        <w:t>со</w:t>
      </w:r>
      <w:proofErr w:type="gramEnd"/>
      <w:r w:rsidRPr="00690895">
        <w:rPr>
          <w:rStyle w:val="c1"/>
          <w:color w:val="000000"/>
          <w:sz w:val="28"/>
          <w:szCs w:val="28"/>
        </w:rPr>
        <w:t xml:space="preserve"> взрослыми. Он погиб под селом Острая Лука зимой 1943 года, когда особенно лютовал враг, почувствовав, что горит под ногами у него земля, что не будет ему пощады...</w:t>
      </w:r>
    </w:p>
    <w:p w:rsidR="001750AE" w:rsidRPr="00690895" w:rsidRDefault="001750AE" w:rsidP="00A52CED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895">
        <w:rPr>
          <w:rStyle w:val="c1"/>
          <w:color w:val="000000"/>
          <w:sz w:val="28"/>
          <w:szCs w:val="28"/>
        </w:rPr>
        <w:t>2 апреля 1944 года был опубликован указ Президиума Верховного Совета СССР о присвоении пионеру-партизану Лене Голикову звания Героя Советского Союза.</w:t>
      </w:r>
    </w:p>
    <w:p w:rsidR="000A2905" w:rsidRPr="00A52CED" w:rsidRDefault="000A2905" w:rsidP="00A52CE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52CED">
        <w:rPr>
          <w:rStyle w:val="c1"/>
          <w:b/>
          <w:color w:val="000000"/>
          <w:sz w:val="28"/>
          <w:szCs w:val="28"/>
        </w:rPr>
        <w:t>ФОТО 3. ЗОЯ  КОСМОДЕМЬЯНСКАЯ</w:t>
      </w:r>
    </w:p>
    <w:p w:rsidR="001750AE" w:rsidRPr="00690895" w:rsidRDefault="001750AE" w:rsidP="00A52CED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895">
        <w:rPr>
          <w:rStyle w:val="c1"/>
          <w:b/>
          <w:color w:val="000000"/>
          <w:sz w:val="28"/>
          <w:szCs w:val="28"/>
        </w:rPr>
        <w:t>Зоя  Космодемьянская</w:t>
      </w:r>
      <w:r w:rsidRPr="00690895">
        <w:rPr>
          <w:rStyle w:val="c1"/>
          <w:color w:val="000000"/>
          <w:sz w:val="28"/>
          <w:szCs w:val="28"/>
        </w:rPr>
        <w:t xml:space="preserve"> родилась в сентябре 1923 года в Тамбовской области. Два раза Зоя была в тылу врага. В ноябре 1941 года в деревне Петрищево Московской области ее схватили немцы.</w:t>
      </w:r>
    </w:p>
    <w:p w:rsidR="001750AE" w:rsidRPr="00690895" w:rsidRDefault="001750AE" w:rsidP="00A52CED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895">
        <w:rPr>
          <w:rStyle w:val="c1"/>
          <w:color w:val="000000"/>
          <w:sz w:val="28"/>
          <w:szCs w:val="28"/>
        </w:rPr>
        <w:t xml:space="preserve">Чтобы выведать секретную информацию, ее подвергали различным пыткам. Но Зоя молчала, не сказав ничего, даже имени и фамилии. После тяжелых </w:t>
      </w:r>
      <w:r w:rsidRPr="00690895">
        <w:rPr>
          <w:rStyle w:val="c1"/>
          <w:color w:val="000000"/>
          <w:sz w:val="28"/>
          <w:szCs w:val="28"/>
        </w:rPr>
        <w:lastRenderedPageBreak/>
        <w:t>пыток Зоя Космодемьянская была казнена на сельской площади деревни Петрищево 29 ноября 1941 года.</w:t>
      </w:r>
    </w:p>
    <w:p w:rsidR="001750AE" w:rsidRPr="00690895" w:rsidRDefault="001750AE" w:rsidP="00A52CED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895">
        <w:rPr>
          <w:rStyle w:val="c1"/>
          <w:color w:val="000000"/>
          <w:sz w:val="28"/>
          <w:szCs w:val="28"/>
        </w:rPr>
        <w:t>16 февраля 1942 года Зое К</w:t>
      </w:r>
      <w:r w:rsidR="00A24093" w:rsidRPr="00690895">
        <w:rPr>
          <w:rStyle w:val="c1"/>
          <w:color w:val="000000"/>
          <w:sz w:val="28"/>
          <w:szCs w:val="28"/>
        </w:rPr>
        <w:t>осмодемьянской посмертно присвои</w:t>
      </w:r>
      <w:r w:rsidRPr="00690895">
        <w:rPr>
          <w:rStyle w:val="c1"/>
          <w:color w:val="000000"/>
          <w:sz w:val="28"/>
          <w:szCs w:val="28"/>
        </w:rPr>
        <w:t>ли звание Героя Советского Союза и наградили орденом Ленина. Ее героический подвиг служил примером во время войны для многих людей.</w:t>
      </w:r>
    </w:p>
    <w:p w:rsidR="00352FB9" w:rsidRPr="00690895" w:rsidRDefault="00A52CED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спита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ль: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еликая Отечественная война</w:t>
      </w:r>
      <w:r w:rsidR="00D41C7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5FDB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шила детей детства</w:t>
      </w:r>
      <w:r w:rsidR="002933EE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атеринской </w:t>
      </w:r>
      <w:r w:rsidR="002933EE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ски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отцовской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5FDB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юбви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52FB9" w:rsidRPr="00690895" w:rsidRDefault="00352FB9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еник</w:t>
      </w:r>
      <w:r w:rsidR="003E786F" w:rsidRPr="0069089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: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и войны, вы детства не знали.</w:t>
      </w:r>
    </w:p>
    <w:p w:rsidR="00352FB9" w:rsidRPr="00690895" w:rsidRDefault="00690895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жас тех лет от бомбёжек в глазах.</w:t>
      </w:r>
    </w:p>
    <w:p w:rsidR="00352FB9" w:rsidRPr="00690895" w:rsidRDefault="00690895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трахе вы жили. Не все выживали.</w:t>
      </w:r>
    </w:p>
    <w:p w:rsidR="00352FB9" w:rsidRPr="00690895" w:rsidRDefault="003E786F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речь-полынь и сейчас на губах.</w:t>
      </w:r>
    </w:p>
    <w:p w:rsidR="00352FB9" w:rsidRPr="00690895" w:rsidRDefault="00633F4D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Ученица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и войны, как же вы голодали…</w:t>
      </w:r>
    </w:p>
    <w:p w:rsidR="00352FB9" w:rsidRPr="00690895" w:rsidRDefault="00690895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же хотелось собрать горсть зерна.</w:t>
      </w:r>
    </w:p>
    <w:p w:rsidR="00352FB9" w:rsidRPr="00690895" w:rsidRDefault="003E786F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</w:t>
      </w:r>
      <w:r w:rsid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зрелых полях колосья играли,</w:t>
      </w:r>
    </w:p>
    <w:p w:rsidR="00D41C7A" w:rsidRPr="00690895" w:rsidRDefault="003E786F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</w:t>
      </w:r>
      <w:r w:rsid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 поджигали, топтали…Война.</w:t>
      </w:r>
    </w:p>
    <w:p w:rsidR="00D41C7A" w:rsidRPr="00690895" w:rsidRDefault="00D41C7A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ценка</w:t>
      </w:r>
    </w:p>
    <w:p w:rsidR="00A63536" w:rsidRPr="00A52CED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A52CED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(Звучит  тема нашествия  из Ленинградской  симфонии </w:t>
      </w:r>
      <w:proofErr w:type="spellStart"/>
      <w:r w:rsidRPr="00A52CED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Д.Д.Шостаковича</w:t>
      </w:r>
      <w:proofErr w:type="spellEnd"/>
      <w:r w:rsidRPr="00A52CED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.)</w:t>
      </w:r>
    </w:p>
    <w:p w:rsidR="00A52CED" w:rsidRDefault="00D41C7A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Аня:-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А почему печку назвали буржуйка? Потому что ее буржуи придумали?</w:t>
      </w:r>
    </w:p>
    <w:p w:rsidR="00A63536" w:rsidRPr="00690895" w:rsidRDefault="00D41C7A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ила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 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тому что </w:t>
      </w:r>
      <w:proofErr w:type="gramStart"/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рет</w:t>
      </w:r>
      <w:proofErr w:type="gramEnd"/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ров много, а толку от нее ма</w:t>
      </w:r>
      <w:r w:rsidR="005B5FDB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о. Как и от буржуев-врагов 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рового пролетариата!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Аня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</w:t>
      </w:r>
      <w:r w:rsidR="00D41C7A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  </w:t>
      </w:r>
      <w:r w:rsidR="00D41C7A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ила! А ты чего больше боишься - Гитлера  или крыс? </w:t>
      </w:r>
      <w:proofErr w:type="gramStart"/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-крыс</w:t>
      </w:r>
      <w:proofErr w:type="gramEnd"/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Их теперь стало так много</w:t>
      </w:r>
      <w:r w:rsidR="00A52C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…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ил</w:t>
      </w:r>
      <w:r w:rsidR="00D41C7A"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а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 </w:t>
      </w:r>
      <w:r w:rsidR="00D41C7A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больше всего боюсь карточки хлебные потерять. Тогда нам всем, Анечка, будет полный капут. Месяц без еды мы точно не продержимся!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Аня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  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продержимся. Я вот все время есть хочу. Витька с третьего этажа сказал, что его мама  может варить студень из столярного клея. Жаль, что у нас клея нет!</w:t>
      </w:r>
    </w:p>
    <w:p w:rsidR="00A63536" w:rsidRPr="00690895" w:rsidRDefault="00D41C7A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ила</w:t>
      </w:r>
      <w:r w:rsidR="00A63536"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: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 </w:t>
      </w:r>
      <w:r w:rsidR="00A63536"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(ставит кружку на стол)</w:t>
      </w:r>
      <w:r w:rsidR="00A52CE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ы, Аня, </w:t>
      </w:r>
      <w:proofErr w:type="spellStart"/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пяточку</w:t>
      </w:r>
      <w:proofErr w:type="spellEnd"/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пей, все меньше о еде думать будешь!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Аня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пьет из кружки)</w:t>
      </w:r>
      <w:r w:rsidR="003E786F"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мнишь, Мила, я раньше молоко не любила с пенкой? Эх, сейчас бы целую кастрюлю выпила бы!!!</w:t>
      </w:r>
    </w:p>
    <w:p w:rsidR="00A63536" w:rsidRPr="00690895" w:rsidRDefault="00D41C7A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ила</w:t>
      </w:r>
      <w:r w:rsidR="00A63536"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: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 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ма пришла!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Мама: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 </w:t>
      </w:r>
      <w:r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устало садится на стул)</w:t>
      </w:r>
      <w:r w:rsidR="00A52CE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вы тут?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Аня:</w:t>
      </w:r>
      <w:r w:rsidR="003E786F"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мотри, что я нарисовала!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ама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крутит рисунок)</w:t>
      </w:r>
      <w:r w:rsidR="00A52CE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чего не пойму, доченька. Что это за черные каракули, а посередине белый кругляш в крапинку?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Аня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объясняет на рисунке)</w:t>
      </w:r>
      <w:r w:rsidR="00A52CE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ерное - это война. А белое-это булка!.. Я просто больше ни о чем другом думать  не могу. А у тебя ничего нет поесть? </w:t>
      </w:r>
      <w:r w:rsidR="005A1C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йно</w:t>
      </w:r>
      <w:r w:rsidR="00A52C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1C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при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йно?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ама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</w:t>
      </w:r>
      <w:r w:rsidR="005A1C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йно</w:t>
      </w:r>
      <w:r w:rsidR="00A52C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1C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proofErr w:type="gramStart"/>
      <w:r w:rsidR="005A1C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</w:t>
      </w:r>
      <w:proofErr w:type="gramEnd"/>
      <w:r w:rsidR="005A1C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йно есть!  Вот!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разворачивает сверток - в нем две маленькие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картофелины)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ама: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 </w:t>
      </w:r>
      <w:r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гладит Аню по голове)</w:t>
      </w:r>
      <w:r w:rsidR="00A52CE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шьте, детки, - это вам подарок от зайчика.</w:t>
      </w:r>
    </w:p>
    <w:p w:rsidR="00A63536" w:rsidRPr="00690895" w:rsidRDefault="00D41C7A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ила</w:t>
      </w:r>
      <w:r w:rsidR="00A63536"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: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 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ой зайчик, мама? Я уже не маленькая. Опять свой паек с фабрики нам принесла?</w:t>
      </w:r>
    </w:p>
    <w:p w:rsidR="00A63536" w:rsidRPr="00690895" w:rsidRDefault="00A63536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lastRenderedPageBreak/>
        <w:t>Мама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:</w:t>
      </w:r>
      <w:r w:rsidR="003E786F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 </w:t>
      </w:r>
      <w:r w:rsidR="00BD28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ела.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о вам.</w:t>
      </w:r>
    </w:p>
    <w:p w:rsidR="00A63536" w:rsidRPr="00690895" w:rsidRDefault="00D41C7A" w:rsidP="00A5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Мила</w:t>
      </w:r>
      <w:r w:rsidR="00A63536"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: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 </w:t>
      </w:r>
      <w:r w:rsidR="00A63536"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(делит свою картофелину пополам)</w:t>
      </w:r>
      <w:r w:rsidR="003E786F" w:rsidRPr="0069089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огда пополам, </w:t>
      </w:r>
      <w:proofErr w:type="gramStart"/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аче есть не буду</w:t>
      </w:r>
      <w:proofErr w:type="gramEnd"/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 И не спорь со мной!</w:t>
      </w:r>
    </w:p>
    <w:p w:rsidR="000A2905" w:rsidRPr="00456D12" w:rsidRDefault="000A2905" w:rsidP="00A52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456D12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>№ 5  отрывок из х/фильма о блокаде</w:t>
      </w:r>
    </w:p>
    <w:p w:rsidR="00BD284A" w:rsidRPr="008030E5" w:rsidRDefault="00456D12" w:rsidP="00BD284A">
      <w:pPr>
        <w:pStyle w:val="a3"/>
        <w:spacing w:after="0"/>
        <w:ind w:firstLine="147"/>
        <w:jc w:val="both"/>
        <w:rPr>
          <w:noProof/>
          <w:sz w:val="28"/>
          <w:szCs w:val="40"/>
        </w:rPr>
      </w:pPr>
      <w:r>
        <w:rPr>
          <w:b/>
          <w:bCs/>
          <w:color w:val="212121"/>
          <w:sz w:val="28"/>
          <w:szCs w:val="28"/>
        </w:rPr>
        <w:t>Воспита</w:t>
      </w:r>
      <w:r w:rsidR="005B5FDB" w:rsidRPr="00690895">
        <w:rPr>
          <w:b/>
          <w:bCs/>
          <w:color w:val="212121"/>
          <w:sz w:val="28"/>
          <w:szCs w:val="28"/>
        </w:rPr>
        <w:t>тель:</w:t>
      </w:r>
      <w:r w:rsidRPr="00456D12">
        <w:rPr>
          <w:noProof/>
          <w:sz w:val="28"/>
          <w:szCs w:val="40"/>
        </w:rPr>
        <w:t xml:space="preserve"> </w:t>
      </w:r>
      <w:r w:rsidRPr="00456D12">
        <w:rPr>
          <w:noProof/>
          <w:sz w:val="28"/>
          <w:szCs w:val="40"/>
        </w:rPr>
        <w:t>Великая Отечественная война – самая жестокая в истории человечества.Она принесла тяжелые испытания и страдания , горечь утраты в каждую семью.</w:t>
      </w:r>
      <w:r>
        <w:rPr>
          <w:noProof/>
          <w:sz w:val="28"/>
          <w:szCs w:val="40"/>
        </w:rPr>
        <w:t xml:space="preserve">  </w:t>
      </w:r>
      <w:r w:rsidRPr="00456D12">
        <w:rPr>
          <w:noProof/>
          <w:sz w:val="28"/>
          <w:szCs w:val="40"/>
        </w:rPr>
        <w:t xml:space="preserve">Каждый день на фронте и в тылу люди </w:t>
      </w:r>
      <w:r>
        <w:rPr>
          <w:noProof/>
          <w:sz w:val="28"/>
          <w:szCs w:val="40"/>
        </w:rPr>
        <w:t xml:space="preserve">совершали подвиги. </w:t>
      </w:r>
      <w:r w:rsidR="00BD284A" w:rsidRPr="008030E5">
        <w:rPr>
          <w:noProof/>
          <w:sz w:val="28"/>
          <w:szCs w:val="40"/>
        </w:rPr>
        <w:t>Четыре года потребовалось советскому народу ,чтобы освободить Родину от фашистов.</w:t>
      </w:r>
    </w:p>
    <w:p w:rsidR="00BD284A" w:rsidRPr="00BD284A" w:rsidRDefault="00456D12" w:rsidP="00BD284A">
      <w:pPr>
        <w:pStyle w:val="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D284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О героизме, </w:t>
      </w:r>
      <w:r w:rsidRPr="00456D12">
        <w:rPr>
          <w:rFonts w:ascii="Times New Roman" w:eastAsia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мужест</w:t>
      </w:r>
      <w:r w:rsidRPr="00BD284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ве народа написано много песен,книг, стихов, </w:t>
      </w:r>
      <w:r w:rsidRPr="00456D12">
        <w:rPr>
          <w:rFonts w:ascii="Times New Roman" w:eastAsia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снято огромное количество фильмов. Героям фронтовикам -ветеранам посвящается это стихотворение.</w:t>
      </w:r>
      <w:r w:rsidR="00BD284A" w:rsidRPr="00BD284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BD284A" w:rsidRPr="00BD284A" w:rsidRDefault="00BD284A" w:rsidP="00BD284A">
      <w:pPr>
        <w:pStyle w:val="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D28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рый солдат</w:t>
      </w:r>
    </w:p>
    <w:p w:rsidR="002678A0" w:rsidRDefault="00BD284A" w:rsidP="002678A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 сколько лет всё снятся эти сны,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евожа сердце старого солдата.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ы не дают ему уйти с войны –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всё ещё воюет, как когда-то.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ять идёт он в самый первый бой</w:t>
      </w:r>
      <w:proofErr w:type="gramStart"/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ступить назад нельзя ни шагу.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зья, что пали в битве под Москвой,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ним перед боем приняли присягу.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го гранатой взорван вражий дзот,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роты их осталось сорок восемь.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росок вперёд - вдруг ожил пулемёт</w:t>
      </w:r>
      <w:proofErr w:type="gramStart"/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рть опять очередями косит.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который раз врагом окружены,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о вырвались </w:t>
      </w:r>
      <w:proofErr w:type="gramStart"/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м из окруженья!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ро войну мучительные сны,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сериалы, жаждут продолженья.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он ползёт в разведку сквозь снега.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всюду мины, путь назад отрезан,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битая осколками нога</w:t>
      </w:r>
      <w:proofErr w:type="gramStart"/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</w:t>
      </w:r>
      <w:proofErr w:type="gramEnd"/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т, ещё не ведая протеза…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сле средь безмолвной тишины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рзают раны старого солдата -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ак не может он прийти с войны,</w:t>
      </w:r>
      <w:r w:rsidRPr="00BD2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кончившейся в давнем сорок пятом.</w:t>
      </w:r>
    </w:p>
    <w:p w:rsidR="00352FB9" w:rsidRPr="002678A0" w:rsidRDefault="00352FB9" w:rsidP="002678A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5.  Беседа о памят</w:t>
      </w:r>
      <w:r w:rsidR="00996013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ых местах на территории России</w:t>
      </w:r>
    </w:p>
    <w:p w:rsidR="002678A0" w:rsidRDefault="002678A0" w:rsidP="002678A0">
      <w:pPr>
        <w:pStyle w:val="a3"/>
        <w:spacing w:before="0" w:beforeAutospacing="0" w:after="0"/>
        <w:jc w:val="both"/>
        <w:rPr>
          <w:noProof/>
          <w:sz w:val="28"/>
          <w:szCs w:val="40"/>
        </w:rPr>
      </w:pPr>
      <w:r>
        <w:rPr>
          <w:b/>
          <w:bCs/>
          <w:color w:val="212121"/>
          <w:sz w:val="28"/>
          <w:szCs w:val="28"/>
        </w:rPr>
        <w:t>Воспита</w:t>
      </w:r>
      <w:r w:rsidR="00352FB9" w:rsidRPr="00690895">
        <w:rPr>
          <w:b/>
          <w:bCs/>
          <w:color w:val="212121"/>
          <w:sz w:val="28"/>
          <w:szCs w:val="28"/>
        </w:rPr>
        <w:t>тель:</w:t>
      </w:r>
      <w:r w:rsidR="00352FB9" w:rsidRPr="00690895">
        <w:rPr>
          <w:bCs/>
          <w:color w:val="212121"/>
          <w:sz w:val="28"/>
          <w:szCs w:val="28"/>
        </w:rPr>
        <w:t> </w:t>
      </w:r>
      <w:r w:rsidR="00456D12" w:rsidRPr="00690895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2678A0">
        <w:rPr>
          <w:noProof/>
          <w:sz w:val="28"/>
          <w:szCs w:val="40"/>
        </w:rPr>
        <w:t>В память о подвигах живых и погибших воинов в каждом населенном пункте установлены памятники . На территории нашего города</w:t>
      </w:r>
      <w:r>
        <w:rPr>
          <w:noProof/>
          <w:sz w:val="28"/>
          <w:szCs w:val="40"/>
        </w:rPr>
        <w:t xml:space="preserve">-героя Ленинграда более 80 памятников и мемориальных комплексов. </w:t>
      </w:r>
    </w:p>
    <w:p w:rsidR="002678A0" w:rsidRPr="002678A0" w:rsidRDefault="002678A0" w:rsidP="00267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40"/>
          <w:lang w:eastAsia="ru-RU"/>
        </w:rPr>
        <w:t>С</w:t>
      </w:r>
      <w:r w:rsidRPr="002678A0">
        <w:rPr>
          <w:rFonts w:ascii="Times New Roman" w:eastAsia="Times New Roman" w:hAnsi="Times New Roman" w:cs="Times New Roman"/>
          <w:b/>
          <w:noProof/>
          <w:sz w:val="28"/>
          <w:szCs w:val="40"/>
          <w:lang w:eastAsia="ru-RU"/>
        </w:rPr>
        <w:t>лайды</w:t>
      </w:r>
      <w:r w:rsidR="00C068C7">
        <w:rPr>
          <w:rFonts w:ascii="Times New Roman" w:eastAsia="Times New Roman" w:hAnsi="Times New Roman" w:cs="Times New Roman"/>
          <w:b/>
          <w:noProof/>
          <w:sz w:val="28"/>
          <w:szCs w:val="40"/>
          <w:lang w:eastAsia="ru-RU"/>
        </w:rPr>
        <w:t xml:space="preserve"> </w:t>
      </w:r>
      <w:r w:rsidR="00C068C7" w:rsidRPr="00C068C7">
        <w:rPr>
          <w:rFonts w:ascii="Times New Roman" w:eastAsia="Times New Roman" w:hAnsi="Times New Roman" w:cs="Times New Roman"/>
          <w:i/>
          <w:noProof/>
          <w:sz w:val="28"/>
          <w:szCs w:val="40"/>
          <w:lang w:eastAsia="ru-RU"/>
        </w:rPr>
        <w:t>(дети читают стихи)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noProof/>
          <w:sz w:val="28"/>
          <w:szCs w:val="40"/>
        </w:rPr>
        <w:t>1.Замедли шаг у обилиска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noProof/>
          <w:sz w:val="28"/>
          <w:szCs w:val="40"/>
        </w:rPr>
        <w:t>У вечного огня замри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noProof/>
          <w:sz w:val="28"/>
          <w:szCs w:val="40"/>
        </w:rPr>
        <w:t>И поклонись им низко-низко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noProof/>
          <w:sz w:val="28"/>
          <w:szCs w:val="40"/>
        </w:rPr>
        <w:t xml:space="preserve">До самой матушки земли 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noProof/>
          <w:sz w:val="28"/>
          <w:szCs w:val="40"/>
        </w:rPr>
        <w:t>Они такие молодые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noProof/>
          <w:sz w:val="28"/>
          <w:szCs w:val="40"/>
        </w:rPr>
        <w:t>Но покорилась им броня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noProof/>
          <w:sz w:val="28"/>
          <w:szCs w:val="40"/>
        </w:rPr>
        <w:t>Теперь лежат они родные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И за тебя и за меня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2.Они о будущем мечтали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Но все испортила война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И вот они на пьедестале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А в пьедесталах вся страна.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3.Забыть тот горький год неблизкий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Мы никогда бы не смогли.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По всей России обелиски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Как души рвутся из земли.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4.Они прикрыли жизнь собою,-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Жизнь начинавшие едва,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Чтоб было небо голубое,</w:t>
      </w:r>
    </w:p>
    <w:p w:rsidR="00C068C7" w:rsidRPr="00C068C7" w:rsidRDefault="00C068C7" w:rsidP="00C068C7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40"/>
        </w:rPr>
      </w:pPr>
      <w:r w:rsidRPr="00C068C7">
        <w:rPr>
          <w:rFonts w:ascii="Times New Roman" w:eastAsia="Calibri" w:hAnsi="Times New Roman" w:cs="Times New Roman"/>
          <w:bCs/>
          <w:noProof/>
          <w:sz w:val="28"/>
          <w:szCs w:val="40"/>
        </w:rPr>
        <w:t>Была зеленая трава</w:t>
      </w:r>
      <w:r>
        <w:rPr>
          <w:rFonts w:ascii="Times New Roman" w:eastAsia="Calibri" w:hAnsi="Times New Roman" w:cs="Times New Roman"/>
          <w:bCs/>
          <w:noProof/>
          <w:sz w:val="28"/>
          <w:szCs w:val="40"/>
        </w:rPr>
        <w:t>…</w:t>
      </w:r>
    </w:p>
    <w:p w:rsidR="0012188D" w:rsidRPr="00690895" w:rsidRDefault="0012188D" w:rsidP="00456D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068C7" w:rsidRDefault="00C068C7" w:rsidP="00C0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спита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ль: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</w:t>
      </w:r>
      <w:r w:rsidR="0066496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ка люди будут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мнить 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вигах  военных лет, о </w:t>
      </w:r>
      <w:r w:rsidR="001E01D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роях тыла и фронта</w:t>
      </w:r>
      <w:r w:rsidR="001E01D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будет мир на нашей Земле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ш долг теперь – не забы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</w:t>
      </w:r>
    </w:p>
    <w:p w:rsidR="00C068C7" w:rsidRPr="00690895" w:rsidRDefault="00352FB9" w:rsidP="00C0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ава павшим и низкий пок</w:t>
      </w:r>
      <w:r w:rsidR="00C068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он живущим среди нас ветеранам.                            </w:t>
      </w:r>
      <w:r w:rsidR="00C068C7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Как горько нам стоять у обелисков</w:t>
      </w:r>
    </w:p>
    <w:p w:rsidR="00C068C7" w:rsidRPr="00C068C7" w:rsidRDefault="00C068C7" w:rsidP="00C068C7">
      <w:p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видеть там скорбящих матерей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ы головы свои склоняем низко –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емной поклон за ваших сыновей»</w:t>
      </w:r>
    </w:p>
    <w:p w:rsidR="009F4CD4" w:rsidRDefault="00C068C7" w:rsidP="0023709A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C068C7">
        <w:rPr>
          <w:rFonts w:ascii="Times New Roman" w:hAnsi="Times New Roman"/>
          <w:b/>
          <w:bCs/>
          <w:color w:val="212121"/>
          <w:sz w:val="28"/>
          <w:szCs w:val="28"/>
        </w:rPr>
        <w:t>6.</w:t>
      </w:r>
      <w:r w:rsidR="00352FB9" w:rsidRPr="00C068C7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="009F4CD4">
        <w:rPr>
          <w:rFonts w:ascii="Times New Roman" w:hAnsi="Times New Roman"/>
          <w:b/>
          <w:bCs/>
          <w:color w:val="212121"/>
          <w:sz w:val="28"/>
          <w:szCs w:val="28"/>
        </w:rPr>
        <w:t xml:space="preserve"> Минута молчания</w:t>
      </w:r>
    </w:p>
    <w:p w:rsidR="001E01DA" w:rsidRPr="00C068C7" w:rsidRDefault="0012188D" w:rsidP="0023709A">
      <w:pPr>
        <w:shd w:val="clear" w:color="auto" w:fill="FFFFFF"/>
        <w:spacing w:before="30" w:after="30" w:line="240" w:lineRule="auto"/>
        <w:jc w:val="both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68C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E01DA" w:rsidRPr="00C068C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ь такая традиция – почтить память героев минутой молчания. </w:t>
      </w:r>
    </w:p>
    <w:p w:rsidR="001E01DA" w:rsidRPr="00690895" w:rsidRDefault="0023709A" w:rsidP="0023709A">
      <w:pPr>
        <w:pStyle w:val="a8"/>
        <w:shd w:val="clear" w:color="auto" w:fill="FFFFFF"/>
        <w:spacing w:before="30" w:after="3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 </w:t>
      </w:r>
      <w:r w:rsidR="009F4CD4">
        <w:rPr>
          <w:rFonts w:ascii="Times New Roman" w:hAnsi="Times New Roman"/>
          <w:color w:val="212121"/>
          <w:sz w:val="28"/>
          <w:szCs w:val="28"/>
        </w:rPr>
        <w:t>Предлагаю присоединиться к этой традиции и минутой молчания почтить</w:t>
      </w:r>
      <w:r w:rsidR="001E01DA" w:rsidRPr="00690895">
        <w:rPr>
          <w:rFonts w:ascii="Times New Roman" w:hAnsi="Times New Roman"/>
          <w:color w:val="212121"/>
          <w:sz w:val="28"/>
          <w:szCs w:val="28"/>
        </w:rPr>
        <w:t xml:space="preserve"> память тех, кто не вернулся с полей сражений. Тех, кто не щадя своей жизни</w:t>
      </w:r>
      <w:r w:rsidR="0012188D" w:rsidRPr="00690895">
        <w:rPr>
          <w:rFonts w:ascii="Times New Roman" w:hAnsi="Times New Roman"/>
          <w:color w:val="212121"/>
          <w:sz w:val="28"/>
          <w:szCs w:val="28"/>
        </w:rPr>
        <w:t>,</w:t>
      </w:r>
      <w:r w:rsidR="001E01DA" w:rsidRPr="00690895">
        <w:rPr>
          <w:rFonts w:ascii="Times New Roman" w:hAnsi="Times New Roman"/>
          <w:color w:val="212121"/>
          <w:sz w:val="28"/>
          <w:szCs w:val="28"/>
        </w:rPr>
        <w:t xml:space="preserve"> отдал ее за счастье нашей Родины.</w:t>
      </w:r>
    </w:p>
    <w:p w:rsidR="001E01DA" w:rsidRPr="00690895" w:rsidRDefault="001E01DA" w:rsidP="0023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шу всех встать.</w:t>
      </w:r>
    </w:p>
    <w:p w:rsidR="00573FEB" w:rsidRPr="00690895" w:rsidRDefault="00573FEB" w:rsidP="00237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456D12">
        <w:rPr>
          <w:rFonts w:ascii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№ 8.РОЛИК С МИНУТОЙ МОЛЧАНИЯ</w:t>
      </w:r>
      <w:r w:rsidR="0023709A">
        <w:rPr>
          <w:rFonts w:ascii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 </w:t>
      </w:r>
      <w:r w:rsidRPr="0023709A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(30 сек)</w:t>
      </w:r>
    </w:p>
    <w:p w:rsidR="00352FB9" w:rsidRPr="00690895" w:rsidRDefault="00352FB9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52FB9" w:rsidRPr="00690895" w:rsidRDefault="0023709A" w:rsidP="0023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7.Изготовление голубей мира</w:t>
      </w:r>
    </w:p>
    <w:p w:rsidR="00352FB9" w:rsidRPr="00690895" w:rsidRDefault="0023709A" w:rsidP="0023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спита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ль: 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лагаю в память о тех, «…кто не вернулся из боя…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мастер</w:t>
      </w:r>
      <w:r w:rsidR="005D223D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ь голубей мира и</w:t>
      </w:r>
      <w:r w:rsidR="003A501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96013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еть</w:t>
      </w:r>
      <w:r w:rsidR="005D223D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дну из наших любимых песен: п</w:t>
      </w:r>
      <w:r w:rsidR="00360D31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ню « О той весне»</w:t>
      </w:r>
      <w:r w:rsidR="005A1C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60D31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л. и муз. Елены Плотниковой</w:t>
      </w:r>
      <w:r w:rsidR="00633F4D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есня сопровождается презентацией)</w:t>
      </w:r>
      <w:r w:rsidR="005D223D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толе заг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овки</w:t>
      </w:r>
      <w:r w:rsidR="00360D31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работа в паре).</w:t>
      </w:r>
    </w:p>
    <w:p w:rsidR="00352FB9" w:rsidRPr="00690895" w:rsidRDefault="00352FB9" w:rsidP="0023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лично!</w:t>
      </w:r>
    </w:p>
    <w:p w:rsidR="00573FEB" w:rsidRPr="00690895" w:rsidRDefault="001E01DA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ФЛЕКСИЯ</w:t>
      </w:r>
    </w:p>
    <w:p w:rsidR="00A33D89" w:rsidRPr="0023709A" w:rsidRDefault="003A5016" w:rsidP="0023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23709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8</w:t>
      </w:r>
      <w:r w:rsidR="00140247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="0023709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оллективная работа плакат</w:t>
      </w:r>
      <w:r w:rsidR="00140247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«</w:t>
      </w:r>
      <w:r w:rsidR="00140247" w:rsidRPr="0069089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Мы голосуем за ми</w:t>
      </w:r>
      <w:r w:rsidR="00140247" w:rsidRPr="0023709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="00140247" w:rsidRPr="0023709A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!»</w:t>
      </w:r>
      <w:r w:rsidR="0023709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</w:t>
      </w:r>
      <w:r w:rsidR="0023709A" w:rsidRPr="0023709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(</w:t>
      </w:r>
      <w:r w:rsidR="00A33D89" w:rsidRPr="0023709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можно под песню «Солнечный круг»)</w:t>
      </w:r>
    </w:p>
    <w:p w:rsidR="0023709A" w:rsidRDefault="0023709A" w:rsidP="0023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спита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ль: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завершении нашего разговора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авайте сделаем свой плакат, который будет называться «Мы голосуем за мир!»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      У вас на столе лежат</w:t>
      </w:r>
      <w:r w:rsidR="001E01D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ц</w:t>
      </w:r>
      <w:r w:rsidR="0012188D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тные ладошки – это контуры ваш</w:t>
      </w:r>
      <w:r w:rsidR="001E01D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 рук, кот</w:t>
      </w:r>
      <w:r w:rsidR="0012188D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ые</w:t>
      </w:r>
      <w:r w:rsidR="001E01D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ы подготовили заранее. Давайте наклеим эти «ладошки</w:t>
      </w:r>
      <w:r w:rsidR="00352FB9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1E01DA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таким образом проголосуем за мир.</w:t>
      </w:r>
    </w:p>
    <w:p w:rsidR="0023709A" w:rsidRPr="0023709A" w:rsidRDefault="0023709A" w:rsidP="0023709A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3709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оспита</w:t>
      </w:r>
      <w:r w:rsidR="00352FB9"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ль: </w:t>
      </w:r>
      <w:r w:rsidR="00A63536" w:rsidRPr="006908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370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ир в каждом доме,в каждой стране                                                                                                                                   Мир –это жизнь на планете.                                                                                                                                                        Мир –это солнце на нашей Земле                                                                                                                                       Мир нужен взрослым и детям!                                                                                                                                              Мир –это лучшее слово на свете.                                                                                                                 </w:t>
      </w:r>
      <w:bookmarkStart w:id="0" w:name="_GoBack"/>
      <w:bookmarkEnd w:id="0"/>
      <w:r w:rsidRPr="002370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Взрослые к миру стремятся и дети ,                                                                                                                                                                                              Птицы , деревья , цветы на планете.                                                                                                                                                   Мир- это главное слово на свете!</w:t>
      </w:r>
    </w:p>
    <w:p w:rsidR="0023709A" w:rsidRPr="0023709A" w:rsidRDefault="0023709A" w:rsidP="002370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709A">
        <w:rPr>
          <w:rFonts w:ascii="Times New Roman" w:eastAsia="Calibri" w:hAnsi="Times New Roman" w:cs="Times New Roman"/>
          <w:sz w:val="28"/>
          <w:szCs w:val="28"/>
        </w:rPr>
        <w:t>Чтобы народы жили в мире нельзя забывать об ужасах, которые несут войны. От каждого из нас зависит</w:t>
      </w:r>
      <w:r w:rsidR="009F4CD4">
        <w:rPr>
          <w:rFonts w:ascii="Times New Roman" w:eastAsia="Calibri" w:hAnsi="Times New Roman" w:cs="Times New Roman"/>
          <w:sz w:val="28"/>
          <w:szCs w:val="28"/>
        </w:rPr>
        <w:t>,</w:t>
      </w:r>
      <w:r w:rsidRPr="0023709A">
        <w:rPr>
          <w:rFonts w:ascii="Times New Roman" w:eastAsia="Calibri" w:hAnsi="Times New Roman" w:cs="Times New Roman"/>
          <w:sz w:val="28"/>
          <w:szCs w:val="28"/>
        </w:rPr>
        <w:t xml:space="preserve"> какой</w:t>
      </w:r>
      <w:r w:rsidR="009F4CD4">
        <w:rPr>
          <w:rFonts w:ascii="Times New Roman" w:eastAsia="Calibri" w:hAnsi="Times New Roman" w:cs="Times New Roman"/>
          <w:sz w:val="28"/>
          <w:szCs w:val="28"/>
        </w:rPr>
        <w:t xml:space="preserve"> будет завтрашний день. С</w:t>
      </w:r>
      <w:r w:rsidRPr="0023709A">
        <w:rPr>
          <w:rFonts w:ascii="Times New Roman" w:eastAsia="Calibri" w:hAnsi="Times New Roman" w:cs="Times New Roman"/>
          <w:sz w:val="28"/>
          <w:szCs w:val="28"/>
        </w:rPr>
        <w:t>лова, которые вы видите на  экране</w:t>
      </w:r>
      <w:r w:rsidR="009F4CD4">
        <w:rPr>
          <w:rFonts w:ascii="Times New Roman" w:eastAsia="Calibri" w:hAnsi="Times New Roman" w:cs="Times New Roman"/>
          <w:sz w:val="28"/>
          <w:szCs w:val="28"/>
        </w:rPr>
        <w:t>,</w:t>
      </w:r>
      <w:r w:rsidRPr="00237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CD4">
        <w:rPr>
          <w:rFonts w:ascii="Times New Roman" w:eastAsia="Calibri" w:hAnsi="Times New Roman" w:cs="Times New Roman"/>
          <w:sz w:val="28"/>
          <w:szCs w:val="28"/>
        </w:rPr>
        <w:t>пусть станут</w:t>
      </w:r>
      <w:r w:rsidRPr="0023709A">
        <w:rPr>
          <w:rFonts w:ascii="Times New Roman" w:eastAsia="Calibri" w:hAnsi="Times New Roman" w:cs="Times New Roman"/>
          <w:sz w:val="28"/>
          <w:szCs w:val="28"/>
        </w:rPr>
        <w:t xml:space="preserve"> главны</w:t>
      </w:r>
      <w:r w:rsidR="009F4CD4">
        <w:rPr>
          <w:rFonts w:ascii="Times New Roman" w:eastAsia="Calibri" w:hAnsi="Times New Roman" w:cs="Times New Roman"/>
          <w:sz w:val="28"/>
          <w:szCs w:val="28"/>
        </w:rPr>
        <w:t>м итогом не только нашей беседы, но и девизом вашей жизни!</w:t>
      </w:r>
    </w:p>
    <w:p w:rsidR="0023709A" w:rsidRPr="0023709A" w:rsidRDefault="0023709A" w:rsidP="0023709A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3709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авайте, дети, никогда об этом не забудем!</w:t>
      </w:r>
    </w:p>
    <w:p w:rsidR="00352FB9" w:rsidRPr="0023709A" w:rsidRDefault="00352FB9" w:rsidP="0023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3709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ка мы помним этот праздник, живы все солдаты, отдавшие жизнь за мир на нашей земле. Так давайте же помнить!</w:t>
      </w:r>
    </w:p>
    <w:p w:rsidR="00352FB9" w:rsidRPr="0023709A" w:rsidRDefault="00352FB9" w:rsidP="0023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52FB9" w:rsidRPr="00690895" w:rsidRDefault="00352FB9" w:rsidP="0069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08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A33D89" w:rsidRPr="00690895" w:rsidRDefault="00A33D89" w:rsidP="00690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33D89" w:rsidRPr="00690895" w:rsidRDefault="00A33D89" w:rsidP="00690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33D89" w:rsidRPr="00690895" w:rsidRDefault="00A33D89" w:rsidP="00690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33D89" w:rsidRPr="00690895" w:rsidRDefault="00A33D89" w:rsidP="00690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33D89" w:rsidRPr="00690895" w:rsidRDefault="00A33D89" w:rsidP="0069089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52FB9" w:rsidRPr="00352FB9" w:rsidRDefault="00352FB9" w:rsidP="00352FB9">
      <w:pPr>
        <w:shd w:val="clear" w:color="auto" w:fill="FFFFFF"/>
        <w:spacing w:line="486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212121"/>
          <w:sz w:val="28"/>
          <w:szCs w:val="28"/>
          <w:lang w:eastAsia="ru-RU"/>
        </w:rPr>
        <w:lastRenderedPageBreak/>
        <w:drawing>
          <wp:inline distT="0" distB="0" distL="0" distR="0">
            <wp:extent cx="5662930" cy="8020050"/>
            <wp:effectExtent l="19050" t="0" r="0" b="0"/>
            <wp:docPr id="1" name="Рисунок 1" descr="https://mega-talant.com/uploads/files/427965/85307/90136_html/images/85307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427965/85307/90136_html/images/85307.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EC" w:rsidRDefault="000F52EC"/>
    <w:p w:rsidR="00A40B44" w:rsidRDefault="00A40B44"/>
    <w:p w:rsidR="00A40B44" w:rsidRDefault="00A40B44"/>
    <w:sectPr w:rsidR="00A40B44" w:rsidSect="006908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3A" w:rsidRDefault="0092173A" w:rsidP="00A24093">
      <w:pPr>
        <w:spacing w:after="0" w:line="240" w:lineRule="auto"/>
      </w:pPr>
      <w:r>
        <w:separator/>
      </w:r>
    </w:p>
  </w:endnote>
  <w:endnote w:type="continuationSeparator" w:id="0">
    <w:p w:rsidR="0092173A" w:rsidRDefault="0092173A" w:rsidP="00A2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3A" w:rsidRDefault="0092173A" w:rsidP="00A24093">
      <w:pPr>
        <w:spacing w:after="0" w:line="240" w:lineRule="auto"/>
      </w:pPr>
      <w:r>
        <w:separator/>
      </w:r>
    </w:p>
  </w:footnote>
  <w:footnote w:type="continuationSeparator" w:id="0">
    <w:p w:rsidR="0092173A" w:rsidRDefault="0092173A" w:rsidP="00A2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8AE"/>
    <w:multiLevelType w:val="multilevel"/>
    <w:tmpl w:val="AA34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6648C"/>
    <w:multiLevelType w:val="multilevel"/>
    <w:tmpl w:val="9F1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603C07"/>
    <w:multiLevelType w:val="multilevel"/>
    <w:tmpl w:val="1D26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46D71"/>
    <w:multiLevelType w:val="multilevel"/>
    <w:tmpl w:val="881A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24ACE"/>
    <w:multiLevelType w:val="hybridMultilevel"/>
    <w:tmpl w:val="657016DA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63881FF4"/>
    <w:multiLevelType w:val="multilevel"/>
    <w:tmpl w:val="383E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16FD7"/>
    <w:multiLevelType w:val="hybridMultilevel"/>
    <w:tmpl w:val="98963C6E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FB9"/>
    <w:rsid w:val="000052C7"/>
    <w:rsid w:val="00006158"/>
    <w:rsid w:val="00007369"/>
    <w:rsid w:val="00054E75"/>
    <w:rsid w:val="000A2905"/>
    <w:rsid w:val="000B603A"/>
    <w:rsid w:val="000E4417"/>
    <w:rsid w:val="000F52EC"/>
    <w:rsid w:val="0012188D"/>
    <w:rsid w:val="00136746"/>
    <w:rsid w:val="00140247"/>
    <w:rsid w:val="001750AE"/>
    <w:rsid w:val="001E01DA"/>
    <w:rsid w:val="0023709A"/>
    <w:rsid w:val="002678A0"/>
    <w:rsid w:val="0027027E"/>
    <w:rsid w:val="00277CB5"/>
    <w:rsid w:val="002933EE"/>
    <w:rsid w:val="00295693"/>
    <w:rsid w:val="00295AD0"/>
    <w:rsid w:val="002C25AB"/>
    <w:rsid w:val="00327D8C"/>
    <w:rsid w:val="00330082"/>
    <w:rsid w:val="00352FB9"/>
    <w:rsid w:val="00360D31"/>
    <w:rsid w:val="00382C31"/>
    <w:rsid w:val="003833DA"/>
    <w:rsid w:val="003A488D"/>
    <w:rsid w:val="003A5016"/>
    <w:rsid w:val="003E2A0B"/>
    <w:rsid w:val="003E786F"/>
    <w:rsid w:val="00456D12"/>
    <w:rsid w:val="00457DD5"/>
    <w:rsid w:val="004667D6"/>
    <w:rsid w:val="00490FB3"/>
    <w:rsid w:val="004D30C6"/>
    <w:rsid w:val="00530FCB"/>
    <w:rsid w:val="00573FEB"/>
    <w:rsid w:val="00597675"/>
    <w:rsid w:val="005A1C54"/>
    <w:rsid w:val="005A3645"/>
    <w:rsid w:val="005B5FDB"/>
    <w:rsid w:val="005D223D"/>
    <w:rsid w:val="0063296F"/>
    <w:rsid w:val="00633F4D"/>
    <w:rsid w:val="00664966"/>
    <w:rsid w:val="00690895"/>
    <w:rsid w:val="006E2E62"/>
    <w:rsid w:val="00704E1F"/>
    <w:rsid w:val="00713851"/>
    <w:rsid w:val="00791ED2"/>
    <w:rsid w:val="007D01C5"/>
    <w:rsid w:val="0081784D"/>
    <w:rsid w:val="008247A7"/>
    <w:rsid w:val="00832253"/>
    <w:rsid w:val="0085678E"/>
    <w:rsid w:val="0092173A"/>
    <w:rsid w:val="00933789"/>
    <w:rsid w:val="00943F54"/>
    <w:rsid w:val="009504F9"/>
    <w:rsid w:val="0095331D"/>
    <w:rsid w:val="00996013"/>
    <w:rsid w:val="009B06B7"/>
    <w:rsid w:val="009F4CD4"/>
    <w:rsid w:val="00A221A5"/>
    <w:rsid w:val="00A24093"/>
    <w:rsid w:val="00A33D89"/>
    <w:rsid w:val="00A40B44"/>
    <w:rsid w:val="00A52CED"/>
    <w:rsid w:val="00A63536"/>
    <w:rsid w:val="00A80186"/>
    <w:rsid w:val="00A93470"/>
    <w:rsid w:val="00AB4011"/>
    <w:rsid w:val="00AD010D"/>
    <w:rsid w:val="00AF0970"/>
    <w:rsid w:val="00BD284A"/>
    <w:rsid w:val="00BD6481"/>
    <w:rsid w:val="00BE7845"/>
    <w:rsid w:val="00C068C7"/>
    <w:rsid w:val="00CA7450"/>
    <w:rsid w:val="00D41C7A"/>
    <w:rsid w:val="00D8445A"/>
    <w:rsid w:val="00E61954"/>
    <w:rsid w:val="00F128AD"/>
    <w:rsid w:val="00F25302"/>
    <w:rsid w:val="00FE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5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FB9"/>
    <w:rPr>
      <w:b/>
      <w:bCs/>
    </w:rPr>
  </w:style>
  <w:style w:type="character" w:styleId="a5">
    <w:name w:val="Emphasis"/>
    <w:basedOn w:val="a0"/>
    <w:uiPriority w:val="20"/>
    <w:qFormat/>
    <w:rsid w:val="00352F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F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1750AE"/>
    <w:rPr>
      <w:rFonts w:cs="Times New Roman"/>
    </w:rPr>
  </w:style>
  <w:style w:type="paragraph" w:styleId="a8">
    <w:name w:val="List Paragraph"/>
    <w:basedOn w:val="a"/>
    <w:uiPriority w:val="99"/>
    <w:qFormat/>
    <w:rsid w:val="001750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uiPriority w:val="99"/>
    <w:rsid w:val="001750AE"/>
    <w:rPr>
      <w:rFonts w:cs="Times New Roman"/>
    </w:rPr>
  </w:style>
  <w:style w:type="paragraph" w:customStyle="1" w:styleId="c9">
    <w:name w:val="c9"/>
    <w:basedOn w:val="a"/>
    <w:uiPriority w:val="99"/>
    <w:rsid w:val="0017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2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4093"/>
  </w:style>
  <w:style w:type="paragraph" w:styleId="ab">
    <w:name w:val="footer"/>
    <w:basedOn w:val="a"/>
    <w:link w:val="ac"/>
    <w:uiPriority w:val="99"/>
    <w:semiHidden/>
    <w:unhideWhenUsed/>
    <w:rsid w:val="00A2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093"/>
  </w:style>
  <w:style w:type="character" w:customStyle="1" w:styleId="30">
    <w:name w:val="Заголовок 3 Знак"/>
    <w:basedOn w:val="a0"/>
    <w:link w:val="3"/>
    <w:uiPriority w:val="9"/>
    <w:semiHidden/>
    <w:rsid w:val="00BD28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8EC-A5B9-4F4E-998F-079C2D47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</dc:creator>
  <cp:lastModifiedBy>Admin</cp:lastModifiedBy>
  <cp:revision>32</cp:revision>
  <cp:lastPrinted>2020-02-21T04:36:00Z</cp:lastPrinted>
  <dcterms:created xsi:type="dcterms:W3CDTF">2020-02-04T19:26:00Z</dcterms:created>
  <dcterms:modified xsi:type="dcterms:W3CDTF">2022-04-03T10:10:00Z</dcterms:modified>
</cp:coreProperties>
</file>